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Default="00B6557F" w:rsidP="00487F56">
      <w:pPr>
        <w:pStyle w:val="Subtitle"/>
        <w:spacing w:line="360" w:lineRule="auto"/>
        <w:rPr>
          <w:szCs w:val="28"/>
        </w:rPr>
      </w:pPr>
      <w:r>
        <w:rPr>
          <w:szCs w:val="28"/>
        </w:rPr>
        <w:t xml:space="preserve"> </w:t>
      </w:r>
      <w:r w:rsidR="005A064F" w:rsidRPr="00646A47">
        <w:rPr>
          <w:szCs w:val="28"/>
        </w:rPr>
        <w:t>Village of Illiopolis Board Meeting Minutes</w:t>
      </w:r>
    </w:p>
    <w:p w:rsidR="005A064F" w:rsidRDefault="00125889" w:rsidP="005A064F">
      <w:pPr>
        <w:pStyle w:val="Subtitle"/>
        <w:rPr>
          <w:szCs w:val="28"/>
        </w:rPr>
      </w:pPr>
      <w:r>
        <w:rPr>
          <w:szCs w:val="28"/>
        </w:rPr>
        <w:t xml:space="preserve">April </w:t>
      </w:r>
      <w:r w:rsidR="0061058A">
        <w:rPr>
          <w:szCs w:val="28"/>
        </w:rPr>
        <w:t>1</w:t>
      </w:r>
      <w:r w:rsidR="008621E4">
        <w:rPr>
          <w:szCs w:val="28"/>
        </w:rPr>
        <w:t>8</w:t>
      </w:r>
      <w:r>
        <w:rPr>
          <w:szCs w:val="28"/>
        </w:rPr>
        <w:t xml:space="preserve">,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2C087E">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w:t>
      </w:r>
      <w:r w:rsidR="0018392E">
        <w:t xml:space="preserve">J. </w:t>
      </w:r>
      <w:r w:rsidR="00125889">
        <w:t>Swick</w:t>
      </w:r>
      <w:r w:rsidR="0018392E">
        <w:t>.</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2D6915" w:rsidP="008D3A8C">
      <w:pPr>
        <w:rPr>
          <w:sz w:val="21"/>
          <w:szCs w:val="21"/>
          <w:lang w:eastAsia="ar-SA"/>
        </w:rPr>
      </w:pPr>
      <w:r>
        <w:rPr>
          <w:sz w:val="21"/>
          <w:szCs w:val="21"/>
          <w:lang w:eastAsia="ar-SA"/>
        </w:rPr>
        <w:t xml:space="preserve">The agenda was adopted as presented. </w:t>
      </w:r>
    </w:p>
    <w:p w:rsidR="005A064F" w:rsidRDefault="00404602" w:rsidP="005F51E6">
      <w:pPr>
        <w:spacing w:after="0"/>
        <w:jc w:val="center"/>
        <w:rPr>
          <w:b/>
        </w:rPr>
      </w:pPr>
      <w:r w:rsidRPr="00011271">
        <w:rPr>
          <w:b/>
        </w:rPr>
        <w:t>Minute</w:t>
      </w:r>
      <w:r w:rsidR="005006C6" w:rsidRPr="00011271">
        <w:rPr>
          <w:b/>
        </w:rPr>
        <w:t>s</w:t>
      </w:r>
    </w:p>
    <w:p w:rsidR="00A706DB" w:rsidRDefault="00A706DB" w:rsidP="00A706DB">
      <w:pPr>
        <w:rPr>
          <w:sz w:val="21"/>
          <w:szCs w:val="21"/>
          <w:lang w:eastAsia="ar-SA"/>
        </w:rPr>
      </w:pPr>
      <w:r>
        <w:rPr>
          <w:sz w:val="21"/>
          <w:szCs w:val="21"/>
          <w:lang w:eastAsia="ar-SA"/>
        </w:rPr>
        <w:t>R. Reed made a motion to approve the April 4</w:t>
      </w:r>
      <w:r w:rsidRPr="00D01FDE">
        <w:rPr>
          <w:sz w:val="21"/>
          <w:szCs w:val="21"/>
          <w:vertAlign w:val="superscript"/>
          <w:lang w:eastAsia="ar-SA"/>
        </w:rPr>
        <w:t>th</w:t>
      </w:r>
      <w:r>
        <w:rPr>
          <w:sz w:val="21"/>
          <w:szCs w:val="21"/>
          <w:lang w:eastAsia="ar-SA"/>
        </w:rPr>
        <w:t xml:space="preserve"> meeting minutes with D. </w:t>
      </w:r>
      <w:proofErr w:type="spellStart"/>
      <w:r>
        <w:rPr>
          <w:sz w:val="21"/>
          <w:szCs w:val="21"/>
          <w:lang w:eastAsia="ar-SA"/>
        </w:rPr>
        <w:t>Koonce</w:t>
      </w:r>
      <w:proofErr w:type="spellEnd"/>
      <w:r>
        <w:rPr>
          <w:sz w:val="21"/>
          <w:szCs w:val="21"/>
          <w:lang w:eastAsia="ar-SA"/>
        </w:rPr>
        <w:t xml:space="preserve"> seconding. </w:t>
      </w:r>
      <w:proofErr w:type="gramStart"/>
      <w:r>
        <w:rPr>
          <w:sz w:val="21"/>
          <w:szCs w:val="21"/>
          <w:lang w:eastAsia="ar-SA"/>
        </w:rPr>
        <w:t>motion</w:t>
      </w:r>
      <w:proofErr w:type="gramEnd"/>
      <w:r>
        <w:rPr>
          <w:sz w:val="21"/>
          <w:szCs w:val="21"/>
          <w:lang w:eastAsia="ar-SA"/>
        </w:rPr>
        <w:t xml:space="preserve"> carried </w:t>
      </w:r>
    </w:p>
    <w:p w:rsidR="00A706DB" w:rsidRDefault="00A706DB" w:rsidP="00A706DB">
      <w:pPr>
        <w:rPr>
          <w:sz w:val="21"/>
          <w:szCs w:val="21"/>
          <w:lang w:eastAsia="ar-SA"/>
        </w:rPr>
      </w:pPr>
      <w:r>
        <w:rPr>
          <w:sz w:val="21"/>
          <w:szCs w:val="21"/>
          <w:lang w:eastAsia="ar-SA"/>
        </w:rPr>
        <w:t>5-0-0</w:t>
      </w:r>
      <w:proofErr w:type="gramStart"/>
      <w:r>
        <w:rPr>
          <w:sz w:val="21"/>
          <w:szCs w:val="21"/>
          <w:lang w:eastAsia="ar-SA"/>
        </w:rPr>
        <w:t>.  D</w:t>
      </w:r>
      <w:proofErr w:type="gramEnd"/>
      <w:r>
        <w:rPr>
          <w:sz w:val="21"/>
          <w:szCs w:val="21"/>
          <w:lang w:eastAsia="ar-SA"/>
        </w:rPr>
        <w:t xml:space="preserve">. </w:t>
      </w:r>
      <w:proofErr w:type="spellStart"/>
      <w:r>
        <w:rPr>
          <w:sz w:val="21"/>
          <w:szCs w:val="21"/>
          <w:lang w:eastAsia="ar-SA"/>
        </w:rPr>
        <w:t>Koonce</w:t>
      </w:r>
      <w:proofErr w:type="spellEnd"/>
      <w:r>
        <w:rPr>
          <w:sz w:val="21"/>
          <w:szCs w:val="21"/>
          <w:lang w:eastAsia="ar-SA"/>
        </w:rPr>
        <w:t xml:space="preserve"> made a motion to approve the April 11</w:t>
      </w:r>
      <w:r w:rsidRPr="00D01FDE">
        <w:rPr>
          <w:sz w:val="21"/>
          <w:szCs w:val="21"/>
          <w:vertAlign w:val="superscript"/>
          <w:lang w:eastAsia="ar-SA"/>
        </w:rPr>
        <w:t>th</w:t>
      </w:r>
      <w:r>
        <w:rPr>
          <w:sz w:val="21"/>
          <w:szCs w:val="21"/>
          <w:lang w:eastAsia="ar-SA"/>
        </w:rPr>
        <w:t xml:space="preserve"> minutes with B. Honea seconding,   motion carried 4-0-1 with J. </w:t>
      </w:r>
      <w:proofErr w:type="spellStart"/>
      <w:r>
        <w:rPr>
          <w:sz w:val="21"/>
          <w:szCs w:val="21"/>
          <w:lang w:eastAsia="ar-SA"/>
        </w:rPr>
        <w:t>DeVore</w:t>
      </w:r>
      <w:proofErr w:type="spellEnd"/>
      <w:r>
        <w:rPr>
          <w:sz w:val="21"/>
          <w:szCs w:val="21"/>
          <w:lang w:eastAsia="ar-SA"/>
        </w:rPr>
        <w:t xml:space="preserve"> abstaining.</w:t>
      </w:r>
    </w:p>
    <w:p w:rsidR="00800AD9" w:rsidRDefault="00800AD9" w:rsidP="00A706DB">
      <w:pPr>
        <w:rPr>
          <w:sz w:val="21"/>
          <w:szCs w:val="21"/>
          <w:lang w:eastAsia="ar-SA"/>
        </w:rPr>
      </w:pPr>
    </w:p>
    <w:p w:rsidR="00A706DB" w:rsidRPr="00011271" w:rsidRDefault="00A706DB" w:rsidP="00A706DB">
      <w:pPr>
        <w:spacing w:after="0"/>
        <w:rPr>
          <w:b/>
        </w:rPr>
      </w:pPr>
    </w:p>
    <w:p w:rsidR="002D6915" w:rsidRDefault="002D6915" w:rsidP="00E64609">
      <w:pPr>
        <w:spacing w:after="0"/>
        <w:jc w:val="center"/>
        <w:rPr>
          <w:b/>
        </w:rPr>
      </w:pPr>
    </w:p>
    <w:p w:rsidR="00A131F9" w:rsidRDefault="00460F16" w:rsidP="00E64609">
      <w:pPr>
        <w:spacing w:after="0"/>
        <w:jc w:val="center"/>
        <w:rPr>
          <w:b/>
        </w:rPr>
      </w:pPr>
      <w:r w:rsidRPr="008003E9">
        <w:rPr>
          <w:b/>
        </w:rPr>
        <w:t>Visitors</w:t>
      </w:r>
    </w:p>
    <w:p w:rsidR="000440EF" w:rsidRPr="000440EF" w:rsidRDefault="000440EF" w:rsidP="000440EF">
      <w:pPr>
        <w:spacing w:after="0"/>
      </w:pPr>
      <w:r w:rsidRPr="000440EF">
        <w:t>Mike Nunn and Tricia Hildebran</w:t>
      </w:r>
      <w:r w:rsidR="00A706DB">
        <w:t>d</w:t>
      </w:r>
      <w:r w:rsidRPr="000440EF">
        <w:t xml:space="preserve">t presented flyers for </w:t>
      </w:r>
      <w:proofErr w:type="spellStart"/>
      <w:r w:rsidRPr="000440EF">
        <w:t>Ill</w:t>
      </w:r>
      <w:r>
        <w:t>iofest</w:t>
      </w:r>
      <w:proofErr w:type="spellEnd"/>
      <w:r>
        <w:t xml:space="preserve">. There will be a </w:t>
      </w:r>
      <w:r w:rsidR="00A706DB">
        <w:t xml:space="preserve">Band </w:t>
      </w:r>
      <w:r>
        <w:t>in the afternoon</w:t>
      </w:r>
      <w:r w:rsidR="00A706DB">
        <w:t xml:space="preserve"> and also in the evening. </w:t>
      </w:r>
      <w:r>
        <w:t xml:space="preserve"> They do have quotes out for Insurance. There will be a 50/50 raffle the day of, and they will need to get a license for that. They </w:t>
      </w:r>
      <w:r w:rsidR="00A706DB">
        <w:t xml:space="preserve">talked about closing the roads for the event and they also talked about the car show. </w:t>
      </w:r>
      <w:r>
        <w:t xml:space="preserve"> They will </w:t>
      </w:r>
      <w:r w:rsidR="00A706DB">
        <w:t xml:space="preserve">be coming back to the board meeting when plans are finalized.  </w:t>
      </w:r>
      <w:r>
        <w:t xml:space="preserve"> </w:t>
      </w:r>
    </w:p>
    <w:p w:rsidR="000D4E9E" w:rsidRDefault="000D4E9E" w:rsidP="002C4E67">
      <w:pPr>
        <w:spacing w:after="0" w:line="240" w:lineRule="auto"/>
        <w:rPr>
          <w:rFonts w:ascii="Arial" w:eastAsia="Times New Roman" w:hAnsi="Arial" w:cs="Arial"/>
          <w:color w:val="000000"/>
          <w:sz w:val="20"/>
          <w:szCs w:val="20"/>
        </w:rPr>
      </w:pPr>
    </w:p>
    <w:p w:rsidR="002C4E67" w:rsidRPr="00DB6CF9" w:rsidRDefault="002C4E67" w:rsidP="00DB6CF9">
      <w:pPr>
        <w:spacing w:after="0"/>
      </w:pPr>
    </w:p>
    <w:p w:rsidR="00BF2238" w:rsidRDefault="009D0B9D" w:rsidP="00BF2238">
      <w:pPr>
        <w:spacing w:after="0"/>
        <w:ind w:left="3600"/>
        <w:rPr>
          <w:b/>
        </w:rPr>
      </w:pPr>
      <w:r>
        <w:t xml:space="preserve">         </w:t>
      </w:r>
      <w:r w:rsidRPr="008003E9">
        <w:rPr>
          <w:b/>
        </w:rPr>
        <w:t>Open Forum</w:t>
      </w:r>
    </w:p>
    <w:p w:rsidR="0010443F" w:rsidRDefault="0010443F" w:rsidP="0010443F">
      <w:pPr>
        <w:spacing w:after="0"/>
        <w:rPr>
          <w:b/>
        </w:rPr>
      </w:pPr>
    </w:p>
    <w:p w:rsidR="00F702EB" w:rsidRPr="00FD127C" w:rsidRDefault="007B7065" w:rsidP="00FD127C">
      <w:pPr>
        <w:spacing w:after="0"/>
      </w:pPr>
      <w:r>
        <w:rPr>
          <w:b/>
        </w:rPr>
        <w:br/>
      </w:r>
      <w:r w:rsidRPr="0094307D">
        <w:br/>
      </w:r>
    </w:p>
    <w:p w:rsidR="009F2EF0" w:rsidRDefault="00FA3B7E" w:rsidP="005633D1">
      <w:pPr>
        <w:spacing w:after="0" w:line="240" w:lineRule="auto"/>
        <w:jc w:val="center"/>
        <w:rPr>
          <w:b/>
        </w:rPr>
      </w:pPr>
      <w:r w:rsidRPr="00011271">
        <w:rPr>
          <w:b/>
        </w:rPr>
        <w:t>Treasurer’s Report</w:t>
      </w:r>
    </w:p>
    <w:p w:rsidR="002D6915" w:rsidRPr="002D6915" w:rsidRDefault="002D6915" w:rsidP="002D6915">
      <w:pPr>
        <w:spacing w:after="0" w:line="240" w:lineRule="auto"/>
      </w:pPr>
      <w:r w:rsidRPr="002D6915">
        <w:t>C. Mitchell presented the treasurer’</w:t>
      </w:r>
      <w:r>
        <w:t>s re</w:t>
      </w:r>
      <w:r w:rsidR="00526857">
        <w:t>port. She also mentioned that the end of the fiscal year was coming up</w:t>
      </w:r>
      <w:r w:rsidR="00421481">
        <w:t>,</w:t>
      </w:r>
      <w:r w:rsidR="00526857">
        <w:t xml:space="preserve"> and that she is starting to work on the budget. </w:t>
      </w:r>
    </w:p>
    <w:p w:rsidR="002D6915" w:rsidRDefault="002D6915" w:rsidP="002D6915">
      <w:pPr>
        <w:spacing w:after="0" w:line="240" w:lineRule="auto"/>
        <w:rPr>
          <w:b/>
        </w:rPr>
      </w:pPr>
    </w:p>
    <w:p w:rsidR="000249C5" w:rsidRDefault="000249C5" w:rsidP="004F5271">
      <w:pPr>
        <w:spacing w:after="0" w:line="240" w:lineRule="auto"/>
        <w:rPr>
          <w:b/>
        </w:rPr>
      </w:pPr>
      <w:r>
        <w:tab/>
      </w:r>
      <w:r>
        <w:tab/>
      </w:r>
      <w:r>
        <w:tab/>
      </w:r>
      <w:r>
        <w:tab/>
      </w:r>
      <w:r>
        <w:tab/>
      </w:r>
      <w:r w:rsidRPr="000249C5">
        <w:rPr>
          <w:b/>
        </w:rPr>
        <w:t>Economic Development Report</w:t>
      </w:r>
    </w:p>
    <w:p w:rsidR="00421481" w:rsidRPr="00800AD9" w:rsidRDefault="00421481" w:rsidP="00421481">
      <w:pPr>
        <w:spacing w:after="0" w:line="240" w:lineRule="auto"/>
        <w:rPr>
          <w:rFonts w:ascii="Times New Roman" w:eastAsia="Times New Roman" w:hAnsi="Times New Roman" w:cs="Times New Roman"/>
          <w:sz w:val="24"/>
          <w:szCs w:val="24"/>
        </w:rPr>
      </w:pPr>
      <w:r w:rsidRPr="00800AD9">
        <w:rPr>
          <w:rFonts w:ascii="Arial" w:eastAsia="Times New Roman" w:hAnsi="Arial" w:cs="Arial"/>
          <w:color w:val="000000"/>
          <w:sz w:val="20"/>
          <w:szCs w:val="20"/>
        </w:rPr>
        <w:t xml:space="preserve">Attorney Segatto had provided email comments on the two proposed solar leases, Highlander and </w:t>
      </w:r>
      <w:proofErr w:type="spellStart"/>
      <w:r w:rsidRPr="00800AD9">
        <w:rPr>
          <w:rFonts w:ascii="Arial" w:eastAsia="Times New Roman" w:hAnsi="Arial" w:cs="Arial"/>
          <w:color w:val="000000"/>
          <w:sz w:val="20"/>
          <w:szCs w:val="20"/>
        </w:rPr>
        <w:t>Ameresco</w:t>
      </w:r>
      <w:proofErr w:type="spellEnd"/>
      <w:r w:rsidRPr="00800AD9">
        <w:rPr>
          <w:rFonts w:ascii="Arial" w:eastAsia="Times New Roman" w:hAnsi="Arial" w:cs="Arial"/>
          <w:color w:val="000000"/>
          <w:sz w:val="20"/>
          <w:szCs w:val="20"/>
        </w:rPr>
        <w:t>.  Those comments</w:t>
      </w:r>
    </w:p>
    <w:p w:rsidR="00421481" w:rsidRPr="00800AD9" w:rsidRDefault="00421481" w:rsidP="00421481">
      <w:pPr>
        <w:spacing w:after="0" w:line="240" w:lineRule="auto"/>
        <w:rPr>
          <w:rFonts w:ascii="Arial" w:eastAsia="Times New Roman" w:hAnsi="Arial" w:cs="Arial"/>
          <w:color w:val="000000"/>
          <w:sz w:val="20"/>
          <w:szCs w:val="20"/>
        </w:rPr>
      </w:pPr>
      <w:proofErr w:type="gramStart"/>
      <w:r w:rsidRPr="00800AD9">
        <w:rPr>
          <w:rFonts w:ascii="Arial" w:eastAsia="Times New Roman" w:hAnsi="Arial" w:cs="Arial"/>
          <w:color w:val="000000"/>
          <w:sz w:val="20"/>
          <w:szCs w:val="20"/>
        </w:rPr>
        <w:t>were</w:t>
      </w:r>
      <w:proofErr w:type="gramEnd"/>
      <w:r w:rsidRPr="00800AD9">
        <w:rPr>
          <w:rFonts w:ascii="Arial" w:eastAsia="Times New Roman" w:hAnsi="Arial" w:cs="Arial"/>
          <w:color w:val="000000"/>
          <w:sz w:val="20"/>
          <w:szCs w:val="20"/>
        </w:rPr>
        <w:t xml:space="preserve"> forwarded to the two companies and they are working on their responses.</w:t>
      </w:r>
    </w:p>
    <w:p w:rsidR="00421481" w:rsidRPr="00800AD9" w:rsidRDefault="00421481" w:rsidP="00421481">
      <w:pPr>
        <w:spacing w:after="0" w:line="240" w:lineRule="auto"/>
        <w:rPr>
          <w:rFonts w:ascii="Arial" w:eastAsia="Times New Roman" w:hAnsi="Arial" w:cs="Arial"/>
          <w:color w:val="000000"/>
          <w:sz w:val="20"/>
          <w:szCs w:val="20"/>
        </w:rPr>
      </w:pPr>
    </w:p>
    <w:p w:rsidR="00421481" w:rsidRPr="00800AD9" w:rsidRDefault="00421481" w:rsidP="00421481">
      <w:pPr>
        <w:spacing w:after="0" w:line="240" w:lineRule="auto"/>
        <w:rPr>
          <w:rFonts w:ascii="Arial" w:eastAsia="Times New Roman" w:hAnsi="Arial" w:cs="Arial"/>
          <w:color w:val="000000"/>
          <w:sz w:val="20"/>
          <w:szCs w:val="20"/>
        </w:rPr>
      </w:pPr>
      <w:r w:rsidRPr="00800AD9">
        <w:rPr>
          <w:rFonts w:ascii="Arial" w:eastAsia="Times New Roman" w:hAnsi="Arial" w:cs="Arial"/>
          <w:color w:val="000000"/>
          <w:sz w:val="20"/>
          <w:szCs w:val="20"/>
        </w:rPr>
        <w:t>Diane is working with the Village to identify any potential buildings for sale or lease that would accommodate business prospects</w:t>
      </w:r>
    </w:p>
    <w:p w:rsidR="00421481" w:rsidRPr="00800AD9" w:rsidRDefault="00421481" w:rsidP="00421481">
      <w:pPr>
        <w:spacing w:after="0" w:line="240" w:lineRule="auto"/>
        <w:rPr>
          <w:rFonts w:ascii="Arial" w:eastAsia="Times New Roman" w:hAnsi="Arial" w:cs="Arial"/>
          <w:color w:val="000000"/>
          <w:sz w:val="20"/>
          <w:szCs w:val="20"/>
        </w:rPr>
      </w:pPr>
      <w:proofErr w:type="gramStart"/>
      <w:r w:rsidRPr="00800AD9">
        <w:rPr>
          <w:rFonts w:ascii="Arial" w:eastAsia="Times New Roman" w:hAnsi="Arial" w:cs="Arial"/>
          <w:color w:val="000000"/>
          <w:sz w:val="20"/>
          <w:szCs w:val="20"/>
        </w:rPr>
        <w:t>looking</w:t>
      </w:r>
      <w:proofErr w:type="gramEnd"/>
      <w:r w:rsidRPr="00800AD9">
        <w:rPr>
          <w:rFonts w:ascii="Arial" w:eastAsia="Times New Roman" w:hAnsi="Arial" w:cs="Arial"/>
          <w:color w:val="000000"/>
          <w:sz w:val="20"/>
          <w:szCs w:val="20"/>
        </w:rPr>
        <w:t xml:space="preserve"> for space.  Inspections are progressing nicely on the Waddell property with completion of the Structural and Phase I.  Phase II</w:t>
      </w:r>
    </w:p>
    <w:p w:rsidR="00421481" w:rsidRPr="00800AD9" w:rsidRDefault="00421481" w:rsidP="00421481">
      <w:pPr>
        <w:spacing w:after="0" w:line="240" w:lineRule="auto"/>
        <w:rPr>
          <w:rFonts w:ascii="Arial" w:eastAsia="Times New Roman" w:hAnsi="Arial" w:cs="Arial"/>
          <w:color w:val="000000"/>
          <w:sz w:val="20"/>
          <w:szCs w:val="20"/>
        </w:rPr>
      </w:pPr>
      <w:proofErr w:type="gramStart"/>
      <w:r w:rsidRPr="00800AD9">
        <w:rPr>
          <w:rFonts w:ascii="Arial" w:eastAsia="Times New Roman" w:hAnsi="Arial" w:cs="Arial"/>
          <w:color w:val="000000"/>
          <w:sz w:val="20"/>
          <w:szCs w:val="20"/>
        </w:rPr>
        <w:t>soil</w:t>
      </w:r>
      <w:proofErr w:type="gramEnd"/>
      <w:r w:rsidRPr="00800AD9">
        <w:rPr>
          <w:rFonts w:ascii="Arial" w:eastAsia="Times New Roman" w:hAnsi="Arial" w:cs="Arial"/>
          <w:color w:val="000000"/>
          <w:sz w:val="20"/>
          <w:szCs w:val="20"/>
        </w:rPr>
        <w:t xml:space="preserve"> borings starting this week.  Appraisal to be completed by the Waddell Estate by the end of the month and a report will be provided.</w:t>
      </w:r>
    </w:p>
    <w:p w:rsidR="00DC0915" w:rsidRDefault="00DC0915" w:rsidP="004F5271">
      <w:pPr>
        <w:spacing w:after="0" w:line="240" w:lineRule="auto"/>
        <w:rPr>
          <w:b/>
        </w:rPr>
      </w:pPr>
      <w:r>
        <w:rPr>
          <w:b/>
        </w:rPr>
        <w:tab/>
      </w:r>
      <w:r>
        <w:rPr>
          <w:b/>
        </w:rPr>
        <w:tab/>
      </w:r>
      <w:r>
        <w:rPr>
          <w:b/>
        </w:rPr>
        <w:tab/>
      </w:r>
      <w:r>
        <w:rPr>
          <w:b/>
        </w:rPr>
        <w:tab/>
      </w:r>
      <w:r>
        <w:rPr>
          <w:b/>
        </w:rPr>
        <w:tab/>
      </w:r>
    </w:p>
    <w:p w:rsidR="00C10FB3" w:rsidRPr="00190109" w:rsidRDefault="00C212D4" w:rsidP="004F5271">
      <w:pPr>
        <w:spacing w:after="0" w:line="240" w:lineRule="auto"/>
        <w:rPr>
          <w:b/>
        </w:rPr>
      </w:pPr>
      <w:r>
        <w:rPr>
          <w:b/>
        </w:rPr>
        <w:t xml:space="preserve">                      </w:t>
      </w:r>
    </w:p>
    <w:p w:rsidR="00620268" w:rsidRDefault="00FE10CD" w:rsidP="00CC60A2">
      <w:pPr>
        <w:spacing w:after="0" w:line="240" w:lineRule="auto"/>
        <w:ind w:left="3600"/>
        <w:rPr>
          <w:b/>
        </w:rPr>
      </w:pPr>
      <w:r w:rsidRPr="00FE10CD">
        <w:br/>
      </w:r>
      <w:r w:rsidR="00274267" w:rsidRPr="001F7DE1">
        <w:rPr>
          <w:b/>
        </w:rPr>
        <w:t>Engineering Report</w:t>
      </w:r>
    </w:p>
    <w:p w:rsidR="009507A5" w:rsidRDefault="009507A5" w:rsidP="009507A5">
      <w:pPr>
        <w:spacing w:after="0" w:line="240" w:lineRule="auto"/>
        <w:rPr>
          <w:b/>
        </w:rPr>
      </w:pPr>
    </w:p>
    <w:p w:rsidR="008A6F57" w:rsidRDefault="008A6F57" w:rsidP="00A05079">
      <w:pPr>
        <w:spacing w:after="0"/>
        <w:jc w:val="center"/>
        <w:rPr>
          <w:b/>
        </w:rPr>
      </w:pPr>
    </w:p>
    <w:p w:rsidR="008A6F57" w:rsidRDefault="008A6F57" w:rsidP="00A05079">
      <w:pPr>
        <w:spacing w:after="0"/>
        <w:jc w:val="center"/>
        <w:rPr>
          <w:b/>
        </w:rPr>
      </w:pPr>
    </w:p>
    <w:p w:rsidR="006A779F" w:rsidRDefault="00A12966" w:rsidP="00A05079">
      <w:pPr>
        <w:spacing w:after="0"/>
        <w:jc w:val="center"/>
        <w:rPr>
          <w:b/>
        </w:rPr>
      </w:pPr>
      <w:r>
        <w:rPr>
          <w:b/>
        </w:rPr>
        <w:lastRenderedPageBreak/>
        <w:t>O</w:t>
      </w:r>
      <w:r w:rsidR="000C7977">
        <w:rPr>
          <w:b/>
        </w:rPr>
        <w:t>ld</w:t>
      </w:r>
      <w:r w:rsidR="000C7977" w:rsidRPr="00011271">
        <w:rPr>
          <w:b/>
        </w:rPr>
        <w:t xml:space="preserve"> Business</w:t>
      </w:r>
    </w:p>
    <w:p w:rsidR="006F3CED" w:rsidRDefault="00F602DB" w:rsidP="006F3CED">
      <w:pPr>
        <w:spacing w:after="0"/>
        <w:rPr>
          <w:b/>
        </w:rPr>
      </w:pPr>
      <w:r>
        <w:rPr>
          <w:b/>
        </w:rPr>
        <w:t xml:space="preserve">Employee Handbook. </w:t>
      </w:r>
      <w:r w:rsidR="00045391">
        <w:rPr>
          <w:b/>
        </w:rPr>
        <w:t xml:space="preserve">The board voted to amend the number of holidays, PTO, </w:t>
      </w:r>
      <w:r>
        <w:rPr>
          <w:b/>
        </w:rPr>
        <w:t xml:space="preserve">discipline and grievance procedures. They also capped the extra day off per year at 5 years. D. </w:t>
      </w:r>
      <w:proofErr w:type="spellStart"/>
      <w:r>
        <w:rPr>
          <w:b/>
        </w:rPr>
        <w:t>Koonce</w:t>
      </w:r>
      <w:proofErr w:type="spellEnd"/>
      <w:r>
        <w:rPr>
          <w:b/>
        </w:rPr>
        <w:t xml:space="preserve"> made a motion to</w:t>
      </w:r>
      <w:r w:rsidR="00DE40E5">
        <w:rPr>
          <w:b/>
        </w:rPr>
        <w:t xml:space="preserve"> adopt ordinance 2022-01 amending the employee </w:t>
      </w:r>
      <w:r>
        <w:rPr>
          <w:b/>
        </w:rPr>
        <w:t xml:space="preserve">handbook with B. Honea seconding. </w:t>
      </w:r>
      <w:r w:rsidR="00734095">
        <w:rPr>
          <w:b/>
        </w:rPr>
        <w:t>Roll call vote was taken, all ayes, motion carried 5-0-0.</w:t>
      </w:r>
      <w:bookmarkStart w:id="0" w:name="_GoBack"/>
      <w:bookmarkEnd w:id="0"/>
    </w:p>
    <w:p w:rsidR="005522F6" w:rsidRDefault="005522F6" w:rsidP="005522F6">
      <w:pPr>
        <w:spacing w:after="0"/>
        <w:rPr>
          <w:b/>
        </w:rPr>
      </w:pPr>
    </w:p>
    <w:p w:rsidR="00877BFF" w:rsidRDefault="00C53648" w:rsidP="00AC7683">
      <w:pPr>
        <w:spacing w:after="0"/>
        <w:jc w:val="center"/>
        <w:rPr>
          <w:b/>
        </w:rPr>
      </w:pPr>
      <w:r w:rsidRPr="00011271">
        <w:rPr>
          <w:b/>
        </w:rPr>
        <w:t>New Business</w:t>
      </w:r>
    </w:p>
    <w:p w:rsidR="00734095" w:rsidRDefault="00734095" w:rsidP="00734095">
      <w:pPr>
        <w:spacing w:after="0"/>
        <w:rPr>
          <w:b/>
        </w:rPr>
      </w:pPr>
      <w:r>
        <w:rPr>
          <w:b/>
        </w:rPr>
        <w:t xml:space="preserve">D. </w:t>
      </w:r>
      <w:proofErr w:type="spellStart"/>
      <w:r>
        <w:rPr>
          <w:b/>
        </w:rPr>
        <w:t>Koonce</w:t>
      </w:r>
      <w:proofErr w:type="spellEnd"/>
      <w:r>
        <w:rPr>
          <w:b/>
        </w:rPr>
        <w:t xml:space="preserve"> made a motion to go with HTH for the jet </w:t>
      </w:r>
      <w:proofErr w:type="spellStart"/>
      <w:r>
        <w:rPr>
          <w:b/>
        </w:rPr>
        <w:t>vaccing</w:t>
      </w:r>
      <w:proofErr w:type="spellEnd"/>
      <w:r>
        <w:rPr>
          <w:b/>
        </w:rPr>
        <w:t xml:space="preserve"> of storm drains, not to exceed $5000 with J. </w:t>
      </w:r>
      <w:proofErr w:type="spellStart"/>
      <w:r>
        <w:rPr>
          <w:b/>
        </w:rPr>
        <w:t>DeVore</w:t>
      </w:r>
      <w:proofErr w:type="spellEnd"/>
      <w:r>
        <w:rPr>
          <w:b/>
        </w:rPr>
        <w:t xml:space="preserve"> seconding. A roll call vote was taken, all ayes, motion carried 5-0-0. D. Koonce made a motion </w:t>
      </w:r>
      <w:proofErr w:type="gramStart"/>
      <w:r>
        <w:rPr>
          <w:b/>
        </w:rPr>
        <w:t>to</w:t>
      </w:r>
      <w:r w:rsidR="00DE40E5">
        <w:rPr>
          <w:b/>
        </w:rPr>
        <w:t xml:space="preserve"> </w:t>
      </w:r>
      <w:r>
        <w:rPr>
          <w:b/>
        </w:rPr>
        <w:t xml:space="preserve"> change</w:t>
      </w:r>
      <w:proofErr w:type="gramEnd"/>
      <w:r>
        <w:rPr>
          <w:b/>
        </w:rPr>
        <w:t xml:space="preserve"> all the locks on Village property with R. Reed seconding motion carried 5-0-0.</w:t>
      </w:r>
    </w:p>
    <w:p w:rsidR="00410755" w:rsidRDefault="00410755" w:rsidP="00AC7683">
      <w:pPr>
        <w:spacing w:after="0"/>
        <w:jc w:val="center"/>
      </w:pPr>
    </w:p>
    <w:p w:rsidR="0070050D" w:rsidRDefault="0070050D" w:rsidP="00AC7683">
      <w:pPr>
        <w:spacing w:after="0"/>
        <w:jc w:val="center"/>
        <w:rPr>
          <w:b/>
        </w:rPr>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734095" w:rsidRDefault="00594978" w:rsidP="00734095">
      <w:pPr>
        <w:spacing w:after="0"/>
        <w:rPr>
          <w:b/>
        </w:rPr>
      </w:pPr>
      <w:r>
        <w:rPr>
          <w:b/>
        </w:rPr>
        <w:t>Different</w:t>
      </w:r>
      <w:r w:rsidR="00734095">
        <w:rPr>
          <w:b/>
        </w:rPr>
        <w:t xml:space="preserve"> properties were discussed that have couche</w:t>
      </w:r>
      <w:r>
        <w:rPr>
          <w:b/>
        </w:rPr>
        <w:t>s</w:t>
      </w:r>
      <w:r w:rsidR="00734095">
        <w:rPr>
          <w:b/>
        </w:rPr>
        <w:t xml:space="preserve"> in the yard. </w:t>
      </w:r>
      <w:r>
        <w:rPr>
          <w:b/>
        </w:rPr>
        <w:t xml:space="preserve">It was asked if there was anything happening with the old Methodist Church, the Mayor said he hasn’t heard anything in a while. </w:t>
      </w:r>
    </w:p>
    <w:p w:rsidR="00594978" w:rsidRDefault="00594978" w:rsidP="00734095">
      <w:pPr>
        <w:spacing w:after="0"/>
        <w:rPr>
          <w:b/>
        </w:rPr>
      </w:pPr>
    </w:p>
    <w:p w:rsidR="00FE429A" w:rsidRDefault="008E101F" w:rsidP="00FE429A">
      <w:pPr>
        <w:spacing w:after="0"/>
        <w:jc w:val="center"/>
        <w:rPr>
          <w:b/>
        </w:rPr>
      </w:pPr>
      <w:r>
        <w:rPr>
          <w:b/>
        </w:rPr>
        <w:t>Comments</w:t>
      </w:r>
    </w:p>
    <w:p w:rsidR="001D1895" w:rsidRDefault="00594978" w:rsidP="0048115B">
      <w:pPr>
        <w:spacing w:after="0"/>
        <w:contextualSpacing/>
      </w:pPr>
      <w:r>
        <w:t xml:space="preserve">The Mayor asked the board if they want to hire somebody for the weekend-on call position. It would be approximately 3 hours on the weekend and they may be on call during the week. It was discussed that the weekend hours would be reduced once the new water plant is online. </w:t>
      </w:r>
      <w:r w:rsidR="00421481">
        <w:t xml:space="preserve">It was discussed about </w:t>
      </w:r>
      <w:r w:rsidR="00F044CF">
        <w:t xml:space="preserve">that until someone is hired, any hours worked on the weekend would be taken off during the week, so not to get into overtime and the board agreed. </w:t>
      </w:r>
      <w:r w:rsidR="00C61175">
        <w:t xml:space="preserve">The Mayor mentioned that he received a phone call from a company about mosquito spraying. D. Reinhart mentioned that it kills wildlife. D. </w:t>
      </w:r>
      <w:proofErr w:type="spellStart"/>
      <w:r w:rsidR="00C61175">
        <w:t>Koonce</w:t>
      </w:r>
      <w:proofErr w:type="spellEnd"/>
      <w:r w:rsidR="00C61175">
        <w:t xml:space="preserve"> mentioned that people could have health issues. J. </w:t>
      </w:r>
      <w:proofErr w:type="spellStart"/>
      <w:r w:rsidR="00C61175">
        <w:t>DeVore</w:t>
      </w:r>
      <w:proofErr w:type="spellEnd"/>
      <w:r w:rsidR="00C61175">
        <w:t xml:space="preserve"> mentioned the farmland it wouldn’t be touching. The Mayor said that he would let the company know that we are not interested. The Mayor also mentioned that we do put dunks in the storm sewer drains and the board said to continue that practice. </w:t>
      </w:r>
    </w:p>
    <w:p w:rsidR="00F044CF" w:rsidRDefault="00F044CF" w:rsidP="0048115B">
      <w:pPr>
        <w:spacing w:after="0"/>
        <w:contextualSpacing/>
      </w:pPr>
    </w:p>
    <w:p w:rsidR="00F044CF" w:rsidRDefault="00F044CF" w:rsidP="0048115B">
      <w:pPr>
        <w:spacing w:after="0"/>
        <w:contextualSpacing/>
      </w:pPr>
      <w:r>
        <w:t xml:space="preserve">D. </w:t>
      </w:r>
      <w:proofErr w:type="spellStart"/>
      <w:r>
        <w:t>Koonce</w:t>
      </w:r>
      <w:proofErr w:type="spellEnd"/>
      <w:r>
        <w:t xml:space="preserve"> made a motion to adjourn</w:t>
      </w:r>
      <w:r w:rsidR="006326B9">
        <w:t xml:space="preserve"> at 7:24pm</w:t>
      </w:r>
      <w:r>
        <w:t xml:space="preserve"> with J. </w:t>
      </w:r>
      <w:proofErr w:type="spellStart"/>
      <w:r>
        <w:t>DeVore</w:t>
      </w:r>
      <w:proofErr w:type="spellEnd"/>
      <w:r>
        <w:t xml:space="preserve"> seconding.</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49C5"/>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40EF"/>
    <w:rsid w:val="00045391"/>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7A9A"/>
    <w:rsid w:val="000E0F47"/>
    <w:rsid w:val="000E10EE"/>
    <w:rsid w:val="000E1899"/>
    <w:rsid w:val="000E1A77"/>
    <w:rsid w:val="000E251D"/>
    <w:rsid w:val="000E2B98"/>
    <w:rsid w:val="000E3635"/>
    <w:rsid w:val="000E3845"/>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43F"/>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5889"/>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189"/>
    <w:rsid w:val="00174304"/>
    <w:rsid w:val="0017477D"/>
    <w:rsid w:val="001749E2"/>
    <w:rsid w:val="00176435"/>
    <w:rsid w:val="00180B86"/>
    <w:rsid w:val="00181236"/>
    <w:rsid w:val="00182359"/>
    <w:rsid w:val="001828BA"/>
    <w:rsid w:val="0018384A"/>
    <w:rsid w:val="0018392E"/>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1895"/>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5FF2"/>
    <w:rsid w:val="00266075"/>
    <w:rsid w:val="00266300"/>
    <w:rsid w:val="0026642F"/>
    <w:rsid w:val="00266E7E"/>
    <w:rsid w:val="0026710E"/>
    <w:rsid w:val="00272768"/>
    <w:rsid w:val="0027365F"/>
    <w:rsid w:val="00273D5B"/>
    <w:rsid w:val="00274267"/>
    <w:rsid w:val="002762B0"/>
    <w:rsid w:val="0027739F"/>
    <w:rsid w:val="002801B1"/>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87E"/>
    <w:rsid w:val="002C09D9"/>
    <w:rsid w:val="002C0F5B"/>
    <w:rsid w:val="002C1B9E"/>
    <w:rsid w:val="002C45E8"/>
    <w:rsid w:val="002C4E67"/>
    <w:rsid w:val="002C760E"/>
    <w:rsid w:val="002C78AF"/>
    <w:rsid w:val="002D0FD8"/>
    <w:rsid w:val="002D2945"/>
    <w:rsid w:val="002D345C"/>
    <w:rsid w:val="002D4901"/>
    <w:rsid w:val="002D6915"/>
    <w:rsid w:val="002D70DC"/>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A0A"/>
    <w:rsid w:val="00400CB4"/>
    <w:rsid w:val="00401627"/>
    <w:rsid w:val="0040349B"/>
    <w:rsid w:val="00403668"/>
    <w:rsid w:val="00404602"/>
    <w:rsid w:val="00404A74"/>
    <w:rsid w:val="004053C6"/>
    <w:rsid w:val="0040794E"/>
    <w:rsid w:val="00407BC9"/>
    <w:rsid w:val="00410755"/>
    <w:rsid w:val="004118ED"/>
    <w:rsid w:val="00411A5B"/>
    <w:rsid w:val="00412AB7"/>
    <w:rsid w:val="00412C75"/>
    <w:rsid w:val="00413E94"/>
    <w:rsid w:val="00414CFB"/>
    <w:rsid w:val="00414F25"/>
    <w:rsid w:val="0041635F"/>
    <w:rsid w:val="004163E9"/>
    <w:rsid w:val="004164AA"/>
    <w:rsid w:val="004178DA"/>
    <w:rsid w:val="0042074C"/>
    <w:rsid w:val="00420D2C"/>
    <w:rsid w:val="00421481"/>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697"/>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56D9"/>
    <w:rsid w:val="00525D5D"/>
    <w:rsid w:val="00526857"/>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22F6"/>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978"/>
    <w:rsid w:val="00594D27"/>
    <w:rsid w:val="005951C0"/>
    <w:rsid w:val="00595DCF"/>
    <w:rsid w:val="00596795"/>
    <w:rsid w:val="00597522"/>
    <w:rsid w:val="00597D02"/>
    <w:rsid w:val="005A064F"/>
    <w:rsid w:val="005A111B"/>
    <w:rsid w:val="005A1E32"/>
    <w:rsid w:val="005A226C"/>
    <w:rsid w:val="005A34D9"/>
    <w:rsid w:val="005A38AC"/>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3AFF"/>
    <w:rsid w:val="005F51E6"/>
    <w:rsid w:val="005F6DB1"/>
    <w:rsid w:val="0060124B"/>
    <w:rsid w:val="006014C5"/>
    <w:rsid w:val="00601B9E"/>
    <w:rsid w:val="006020A5"/>
    <w:rsid w:val="006034BA"/>
    <w:rsid w:val="00603C27"/>
    <w:rsid w:val="00603D32"/>
    <w:rsid w:val="0060565D"/>
    <w:rsid w:val="00605DA9"/>
    <w:rsid w:val="006062B3"/>
    <w:rsid w:val="0061058A"/>
    <w:rsid w:val="00610FB2"/>
    <w:rsid w:val="00611687"/>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26B9"/>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3C0"/>
    <w:rsid w:val="00664B92"/>
    <w:rsid w:val="00664EE0"/>
    <w:rsid w:val="00665D18"/>
    <w:rsid w:val="0066613D"/>
    <w:rsid w:val="00666538"/>
    <w:rsid w:val="006675ED"/>
    <w:rsid w:val="0067019F"/>
    <w:rsid w:val="00671D22"/>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3CED"/>
    <w:rsid w:val="006F44C6"/>
    <w:rsid w:val="006F6864"/>
    <w:rsid w:val="006F73C2"/>
    <w:rsid w:val="006F743D"/>
    <w:rsid w:val="0070050D"/>
    <w:rsid w:val="00700550"/>
    <w:rsid w:val="007013EA"/>
    <w:rsid w:val="007022C1"/>
    <w:rsid w:val="007052DC"/>
    <w:rsid w:val="00706EE3"/>
    <w:rsid w:val="00707037"/>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095"/>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E624A"/>
    <w:rsid w:val="007F01DA"/>
    <w:rsid w:val="007F0444"/>
    <w:rsid w:val="007F1F20"/>
    <w:rsid w:val="007F225C"/>
    <w:rsid w:val="007F2640"/>
    <w:rsid w:val="007F4E9D"/>
    <w:rsid w:val="007F57A1"/>
    <w:rsid w:val="007F5E1D"/>
    <w:rsid w:val="007F6D94"/>
    <w:rsid w:val="007F77F7"/>
    <w:rsid w:val="0080002F"/>
    <w:rsid w:val="008003C4"/>
    <w:rsid w:val="008003E9"/>
    <w:rsid w:val="00800555"/>
    <w:rsid w:val="00800AD9"/>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1E4"/>
    <w:rsid w:val="008625AF"/>
    <w:rsid w:val="00862645"/>
    <w:rsid w:val="00862664"/>
    <w:rsid w:val="00862931"/>
    <w:rsid w:val="008637DC"/>
    <w:rsid w:val="00863B93"/>
    <w:rsid w:val="00864808"/>
    <w:rsid w:val="00864DCF"/>
    <w:rsid w:val="00864FE5"/>
    <w:rsid w:val="00866727"/>
    <w:rsid w:val="00866835"/>
    <w:rsid w:val="008672A2"/>
    <w:rsid w:val="008715CB"/>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6F57"/>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3449"/>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548"/>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6DB"/>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2780"/>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71C"/>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30B"/>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175"/>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1FDE"/>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710"/>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1DD"/>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B6CF9"/>
    <w:rsid w:val="00DC0915"/>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0E5"/>
    <w:rsid w:val="00DE4FF3"/>
    <w:rsid w:val="00DE5922"/>
    <w:rsid w:val="00DE6703"/>
    <w:rsid w:val="00DE7BBB"/>
    <w:rsid w:val="00DF0A4F"/>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B41"/>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1A02"/>
    <w:rsid w:val="00EA28CA"/>
    <w:rsid w:val="00EA4193"/>
    <w:rsid w:val="00EA4933"/>
    <w:rsid w:val="00EA4A8E"/>
    <w:rsid w:val="00EA4B85"/>
    <w:rsid w:val="00EA4C8A"/>
    <w:rsid w:val="00EA5168"/>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309D"/>
    <w:rsid w:val="00EF4755"/>
    <w:rsid w:val="00EF4C9A"/>
    <w:rsid w:val="00EF56A7"/>
    <w:rsid w:val="00EF5DFC"/>
    <w:rsid w:val="00EF5F2C"/>
    <w:rsid w:val="00EF66D4"/>
    <w:rsid w:val="00F012A1"/>
    <w:rsid w:val="00F01F41"/>
    <w:rsid w:val="00F02D18"/>
    <w:rsid w:val="00F03B09"/>
    <w:rsid w:val="00F04154"/>
    <w:rsid w:val="00F044CF"/>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2DB"/>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2CF"/>
    <w:rsid w:val="00FB2A0B"/>
    <w:rsid w:val="00FB3F5E"/>
    <w:rsid w:val="00FB453E"/>
    <w:rsid w:val="00FB59D3"/>
    <w:rsid w:val="00FB6D1F"/>
    <w:rsid w:val="00FB7371"/>
    <w:rsid w:val="00FC0648"/>
    <w:rsid w:val="00FC0F49"/>
    <w:rsid w:val="00FC1EA3"/>
    <w:rsid w:val="00FC1F04"/>
    <w:rsid w:val="00FC2C06"/>
    <w:rsid w:val="00FC32FE"/>
    <w:rsid w:val="00FC3554"/>
    <w:rsid w:val="00FC3DF9"/>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429A"/>
    <w:rsid w:val="00FE5F78"/>
    <w:rsid w:val="00FE6B24"/>
    <w:rsid w:val="00FE6D24"/>
    <w:rsid w:val="00FE7A92"/>
    <w:rsid w:val="00FF2028"/>
    <w:rsid w:val="00FF250C"/>
    <w:rsid w:val="00FF2862"/>
    <w:rsid w:val="00FF2BA8"/>
    <w:rsid w:val="00FF43EB"/>
    <w:rsid w:val="00FF4710"/>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4782262">
      <w:bodyDiv w:val="1"/>
      <w:marLeft w:val="0"/>
      <w:marRight w:val="0"/>
      <w:marTop w:val="0"/>
      <w:marBottom w:val="0"/>
      <w:divBdr>
        <w:top w:val="none" w:sz="0" w:space="0" w:color="auto"/>
        <w:left w:val="none" w:sz="0" w:space="0" w:color="auto"/>
        <w:bottom w:val="none" w:sz="0" w:space="0" w:color="auto"/>
        <w:right w:val="none" w:sz="0" w:space="0" w:color="auto"/>
      </w:divBdr>
      <w:divsChild>
        <w:div w:id="1661540319">
          <w:marLeft w:val="0"/>
          <w:marRight w:val="0"/>
          <w:marTop w:val="0"/>
          <w:marBottom w:val="0"/>
          <w:divBdr>
            <w:top w:val="none" w:sz="0" w:space="0" w:color="auto"/>
            <w:left w:val="none" w:sz="0" w:space="0" w:color="auto"/>
            <w:bottom w:val="none" w:sz="0" w:space="0" w:color="auto"/>
            <w:right w:val="none" w:sz="0" w:space="0" w:color="auto"/>
          </w:divBdr>
        </w:div>
        <w:div w:id="1622299631">
          <w:marLeft w:val="0"/>
          <w:marRight w:val="0"/>
          <w:marTop w:val="0"/>
          <w:marBottom w:val="0"/>
          <w:divBdr>
            <w:top w:val="none" w:sz="0" w:space="0" w:color="auto"/>
            <w:left w:val="none" w:sz="0" w:space="0" w:color="auto"/>
            <w:bottom w:val="none" w:sz="0" w:space="0" w:color="auto"/>
            <w:right w:val="none" w:sz="0" w:space="0" w:color="auto"/>
          </w:divBdr>
        </w:div>
        <w:div w:id="311523101">
          <w:marLeft w:val="0"/>
          <w:marRight w:val="0"/>
          <w:marTop w:val="0"/>
          <w:marBottom w:val="0"/>
          <w:divBdr>
            <w:top w:val="none" w:sz="0" w:space="0" w:color="auto"/>
            <w:left w:val="none" w:sz="0" w:space="0" w:color="auto"/>
            <w:bottom w:val="none" w:sz="0" w:space="0" w:color="auto"/>
            <w:right w:val="none" w:sz="0" w:space="0" w:color="auto"/>
          </w:divBdr>
        </w:div>
        <w:div w:id="1289505400">
          <w:marLeft w:val="0"/>
          <w:marRight w:val="0"/>
          <w:marTop w:val="0"/>
          <w:marBottom w:val="0"/>
          <w:divBdr>
            <w:top w:val="none" w:sz="0" w:space="0" w:color="auto"/>
            <w:left w:val="none" w:sz="0" w:space="0" w:color="auto"/>
            <w:bottom w:val="none" w:sz="0" w:space="0" w:color="auto"/>
            <w:right w:val="none" w:sz="0" w:space="0" w:color="auto"/>
          </w:divBdr>
        </w:div>
        <w:div w:id="222570351">
          <w:marLeft w:val="0"/>
          <w:marRight w:val="0"/>
          <w:marTop w:val="0"/>
          <w:marBottom w:val="0"/>
          <w:divBdr>
            <w:top w:val="none" w:sz="0" w:space="0" w:color="auto"/>
            <w:left w:val="none" w:sz="0" w:space="0" w:color="auto"/>
            <w:bottom w:val="none" w:sz="0" w:space="0" w:color="auto"/>
            <w:right w:val="none" w:sz="0" w:space="0" w:color="auto"/>
          </w:divBdr>
        </w:div>
      </w:divsChild>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1D01-9510-4B58-8816-B98823A5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13</cp:revision>
  <cp:lastPrinted>2022-04-13T17:48:00Z</cp:lastPrinted>
  <dcterms:created xsi:type="dcterms:W3CDTF">2022-04-20T15:16:00Z</dcterms:created>
  <dcterms:modified xsi:type="dcterms:W3CDTF">2022-04-29T16:22:00Z</dcterms:modified>
</cp:coreProperties>
</file>